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AE9" w:rsidRPr="00AA4152" w:rsidRDefault="00732AE9" w:rsidP="00732AE9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>РОССИЙСКАЯ ФЕДЕРАЦИЯ</w:t>
      </w:r>
    </w:p>
    <w:p w:rsidR="00732AE9" w:rsidRPr="00AA4152" w:rsidRDefault="00732AE9" w:rsidP="00732AE9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>РОСТОВСКАЯ ОБЛАСТЬ</w:t>
      </w:r>
    </w:p>
    <w:p w:rsidR="00732AE9" w:rsidRPr="00AA4152" w:rsidRDefault="00732AE9" w:rsidP="00732AE9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МУНИЦИПАЛЬНОЕ ОБРАЗОВАНИЕ </w:t>
      </w:r>
    </w:p>
    <w:p w:rsidR="00732AE9" w:rsidRPr="00AA4152" w:rsidRDefault="00732AE9" w:rsidP="00732AE9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>«ОБЪЕДИНЕННОЕ СЕЛЬСКОЕ ПОСЕЛЕНИЕ»</w:t>
      </w:r>
    </w:p>
    <w:p w:rsidR="00732AE9" w:rsidRPr="00AA4152" w:rsidRDefault="00732AE9" w:rsidP="00732AE9">
      <w:pPr>
        <w:pStyle w:val="21"/>
        <w:rPr>
          <w:b/>
          <w:szCs w:val="28"/>
        </w:rPr>
      </w:pPr>
    </w:p>
    <w:p w:rsidR="00732AE9" w:rsidRPr="00AA4152" w:rsidRDefault="00732AE9" w:rsidP="00732AE9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 ОБЪЕДИНЕННОГО СЕЛЬСКОГО ПОСЕЛЕНИЯ</w:t>
      </w:r>
    </w:p>
    <w:p w:rsidR="00732AE9" w:rsidRPr="00AA4152" w:rsidRDefault="00732AE9" w:rsidP="00732AE9">
      <w:pPr>
        <w:rPr>
          <w:b/>
          <w:sz w:val="28"/>
          <w:szCs w:val="28"/>
        </w:rPr>
      </w:pPr>
    </w:p>
    <w:p w:rsidR="00732AE9" w:rsidRPr="00AA4152" w:rsidRDefault="00732AE9" w:rsidP="00732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2AE9" w:rsidRPr="00AA4152" w:rsidRDefault="00732AE9" w:rsidP="00732AE9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732AE9" w:rsidRPr="00AA4152" w:rsidTr="00E4017F">
        <w:tc>
          <w:tcPr>
            <w:tcW w:w="4111" w:type="dxa"/>
          </w:tcPr>
          <w:p w:rsidR="00732AE9" w:rsidRPr="00AA4152" w:rsidRDefault="009C4B84" w:rsidP="00723E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 июля</w:t>
            </w:r>
            <w:r w:rsidR="0080254E">
              <w:rPr>
                <w:b/>
                <w:sz w:val="28"/>
                <w:szCs w:val="28"/>
              </w:rPr>
              <w:t xml:space="preserve"> </w:t>
            </w:r>
            <w:r w:rsidR="00732AE9" w:rsidRPr="00AA4152">
              <w:rPr>
                <w:b/>
                <w:sz w:val="28"/>
                <w:szCs w:val="28"/>
              </w:rPr>
              <w:t>20</w:t>
            </w:r>
            <w:r w:rsidR="00547F4C">
              <w:rPr>
                <w:b/>
                <w:sz w:val="28"/>
                <w:szCs w:val="28"/>
              </w:rPr>
              <w:t>2</w:t>
            </w:r>
            <w:r w:rsidR="00723EE1">
              <w:rPr>
                <w:b/>
                <w:sz w:val="28"/>
                <w:szCs w:val="28"/>
              </w:rPr>
              <w:t>5</w:t>
            </w:r>
            <w:r w:rsidR="00547F4C">
              <w:rPr>
                <w:b/>
                <w:sz w:val="28"/>
                <w:szCs w:val="28"/>
              </w:rPr>
              <w:t xml:space="preserve"> </w:t>
            </w:r>
            <w:r w:rsidR="00732AE9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732AE9" w:rsidRPr="00AA4152" w:rsidRDefault="00732AE9" w:rsidP="009C4B84">
            <w:pPr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C4B84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3738" w:type="dxa"/>
          </w:tcPr>
          <w:p w:rsidR="00732AE9" w:rsidRPr="00AA4152" w:rsidRDefault="00732AE9" w:rsidP="00E4017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547F4C">
              <w:rPr>
                <w:b/>
                <w:sz w:val="28"/>
                <w:szCs w:val="28"/>
              </w:rPr>
              <w:t xml:space="preserve"> </w:t>
            </w:r>
            <w:r w:rsidRPr="00AA4152">
              <w:rPr>
                <w:b/>
                <w:sz w:val="28"/>
                <w:szCs w:val="28"/>
              </w:rPr>
              <w:t>Объединенный</w:t>
            </w:r>
          </w:p>
        </w:tc>
      </w:tr>
    </w:tbl>
    <w:p w:rsidR="00732AE9" w:rsidRPr="00BF3287" w:rsidRDefault="00732AE9" w:rsidP="00732AE9">
      <w:pPr>
        <w:rPr>
          <w:kern w:val="2"/>
          <w:sz w:val="28"/>
          <w:szCs w:val="28"/>
        </w:rPr>
      </w:pPr>
    </w:p>
    <w:p w:rsidR="00547F4C" w:rsidRDefault="00547F4C" w:rsidP="00732AE9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внесении изменений в постановление</w:t>
      </w:r>
    </w:p>
    <w:p w:rsidR="00732AE9" w:rsidRPr="00C11095" w:rsidRDefault="00547F4C" w:rsidP="00732AE9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 10.12.2018 № 115 «</w:t>
      </w:r>
      <w:r w:rsidR="00732AE9" w:rsidRPr="00C11095">
        <w:rPr>
          <w:b/>
          <w:kern w:val="2"/>
          <w:sz w:val="28"/>
          <w:szCs w:val="28"/>
        </w:rPr>
        <w:t xml:space="preserve">Об утверждении муниципальной программы </w:t>
      </w:r>
    </w:p>
    <w:p w:rsidR="00732AE9" w:rsidRPr="00C11095" w:rsidRDefault="00732AE9" w:rsidP="00732AE9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бъединенного</w:t>
      </w:r>
      <w:r w:rsidRPr="00C11095">
        <w:rPr>
          <w:b/>
          <w:kern w:val="2"/>
          <w:sz w:val="28"/>
          <w:szCs w:val="28"/>
        </w:rPr>
        <w:t xml:space="preserve"> сельского поселения</w:t>
      </w:r>
      <w:r w:rsidR="00547F4C">
        <w:rPr>
          <w:b/>
          <w:kern w:val="2"/>
          <w:sz w:val="28"/>
          <w:szCs w:val="28"/>
        </w:rPr>
        <w:t xml:space="preserve"> </w:t>
      </w:r>
      <w:r w:rsidRPr="00C11095">
        <w:rPr>
          <w:b/>
          <w:kern w:val="2"/>
          <w:sz w:val="28"/>
          <w:szCs w:val="28"/>
        </w:rPr>
        <w:t>«</w:t>
      </w:r>
      <w:r>
        <w:rPr>
          <w:b/>
          <w:kern w:val="2"/>
          <w:sz w:val="28"/>
          <w:szCs w:val="28"/>
        </w:rPr>
        <w:t>Благоустройство</w:t>
      </w:r>
      <w:r w:rsidRPr="00C11095">
        <w:rPr>
          <w:b/>
          <w:kern w:val="2"/>
          <w:sz w:val="28"/>
          <w:szCs w:val="28"/>
        </w:rPr>
        <w:t>»</w:t>
      </w:r>
    </w:p>
    <w:p w:rsidR="00732AE9" w:rsidRPr="00BF3287" w:rsidRDefault="00732AE9" w:rsidP="00732AE9">
      <w:pPr>
        <w:jc w:val="center"/>
        <w:rPr>
          <w:b/>
          <w:kern w:val="2"/>
          <w:sz w:val="28"/>
          <w:szCs w:val="28"/>
        </w:rPr>
      </w:pPr>
    </w:p>
    <w:p w:rsidR="00547F4C" w:rsidRPr="00C40728" w:rsidRDefault="00547F4C" w:rsidP="00547F4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0728">
        <w:rPr>
          <w:sz w:val="28"/>
          <w:szCs w:val="28"/>
        </w:rPr>
        <w:t xml:space="preserve">В соответствии с </w:t>
      </w:r>
      <w:r w:rsidRPr="00C40728">
        <w:rPr>
          <w:bCs/>
          <w:sz w:val="28"/>
          <w:szCs w:val="28"/>
        </w:rPr>
        <w:t xml:space="preserve">постановлениями Администрации Объединенного сельского поселения </w:t>
      </w:r>
      <w:r>
        <w:rPr>
          <w:bCs/>
          <w:sz w:val="28"/>
          <w:szCs w:val="28"/>
        </w:rPr>
        <w:t>от 26.08.2024 № 62</w:t>
      </w:r>
      <w:r w:rsidRPr="00B4505D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бъединенного сельского поселения</w:t>
      </w:r>
      <w:r>
        <w:rPr>
          <w:bCs/>
          <w:sz w:val="28"/>
          <w:szCs w:val="28"/>
        </w:rPr>
        <w:t>»,</w:t>
      </w:r>
      <w:r w:rsidRPr="00C40728">
        <w:rPr>
          <w:bCs/>
          <w:sz w:val="28"/>
          <w:szCs w:val="28"/>
        </w:rPr>
        <w:t xml:space="preserve"> </w:t>
      </w:r>
      <w:r w:rsidRPr="00C40728">
        <w:rPr>
          <w:sz w:val="28"/>
          <w:szCs w:val="28"/>
        </w:rPr>
        <w:t xml:space="preserve">а также руководствуясь пунктом </w:t>
      </w:r>
      <w:r>
        <w:rPr>
          <w:sz w:val="28"/>
          <w:szCs w:val="28"/>
        </w:rPr>
        <w:t>11</w:t>
      </w:r>
      <w:r w:rsidRPr="00C40728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C4072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40728">
        <w:rPr>
          <w:sz w:val="28"/>
          <w:szCs w:val="28"/>
        </w:rPr>
        <w:t xml:space="preserve"> Устава муниципального образования «Объединенное сельское поселение»,</w:t>
      </w:r>
    </w:p>
    <w:p w:rsidR="00732AE9" w:rsidRDefault="00732AE9" w:rsidP="0073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32AE9" w:rsidRPr="00972DBE" w:rsidRDefault="00732AE9" w:rsidP="0073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972DBE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732AE9" w:rsidRDefault="00732AE9" w:rsidP="00732AE9">
      <w:pPr>
        <w:suppressAutoHyphens/>
        <w:ind w:firstLine="709"/>
        <w:jc w:val="both"/>
        <w:rPr>
          <w:sz w:val="28"/>
          <w:szCs w:val="28"/>
        </w:rPr>
      </w:pPr>
    </w:p>
    <w:p w:rsidR="00547F4C" w:rsidRDefault="00547F4C" w:rsidP="00547F4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kern w:val="2"/>
          <w:sz w:val="28"/>
          <w:szCs w:val="28"/>
        </w:rPr>
        <w:t>Внести в приложение 1 к постановлению Администрации Объединенного сельского поселения от 10.12.2018 № 116</w:t>
      </w:r>
      <w:r>
        <w:rPr>
          <w:sz w:val="28"/>
          <w:szCs w:val="28"/>
        </w:rPr>
        <w:t xml:space="preserve"> «Об утверждении муниципальной программы Объединенного сельского поселения «Благоустройство» </w:t>
      </w:r>
      <w:r w:rsidRPr="00BF3287">
        <w:rPr>
          <w:kern w:val="2"/>
          <w:sz w:val="28"/>
          <w:szCs w:val="28"/>
        </w:rPr>
        <w:t xml:space="preserve">согласно приложению </w:t>
      </w:r>
      <w:r>
        <w:rPr>
          <w:kern w:val="2"/>
          <w:sz w:val="28"/>
          <w:szCs w:val="28"/>
        </w:rPr>
        <w:t>к настоящему постановлению</w:t>
      </w:r>
      <w:r w:rsidRPr="00BF3287">
        <w:rPr>
          <w:kern w:val="2"/>
          <w:sz w:val="28"/>
          <w:szCs w:val="28"/>
        </w:rPr>
        <w:t>.</w:t>
      </w:r>
    </w:p>
    <w:p w:rsidR="00A339B8" w:rsidRDefault="00A339B8" w:rsidP="00A339B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EC4073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момента подписания.</w:t>
      </w:r>
    </w:p>
    <w:p w:rsidR="00547F4C" w:rsidRDefault="00A339B8" w:rsidP="00A339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настоящего постановления за собой.</w:t>
      </w:r>
    </w:p>
    <w:p w:rsidR="00732AE9" w:rsidRDefault="00732AE9" w:rsidP="00732AE9">
      <w:pPr>
        <w:rPr>
          <w:sz w:val="28"/>
          <w:szCs w:val="28"/>
        </w:rPr>
      </w:pPr>
    </w:p>
    <w:p w:rsidR="003B7E58" w:rsidRDefault="003B7E58" w:rsidP="00732AE9">
      <w:pPr>
        <w:rPr>
          <w:sz w:val="28"/>
          <w:szCs w:val="28"/>
        </w:rPr>
      </w:pPr>
    </w:p>
    <w:p w:rsidR="009C4B84" w:rsidRDefault="009C4B84" w:rsidP="00732AE9">
      <w:pPr>
        <w:rPr>
          <w:sz w:val="28"/>
          <w:szCs w:val="28"/>
        </w:rPr>
      </w:pPr>
    </w:p>
    <w:p w:rsidR="009C4B84" w:rsidRDefault="009C4B84" w:rsidP="00732AE9">
      <w:pPr>
        <w:rPr>
          <w:sz w:val="28"/>
          <w:szCs w:val="28"/>
        </w:rPr>
      </w:pPr>
    </w:p>
    <w:p w:rsidR="00732AE9" w:rsidRDefault="00732AE9" w:rsidP="00732AE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Администрации</w:t>
      </w:r>
    </w:p>
    <w:p w:rsidR="00732AE9" w:rsidRDefault="00732AE9" w:rsidP="00732AE9">
      <w:pPr>
        <w:rPr>
          <w:sz w:val="28"/>
          <w:szCs w:val="28"/>
        </w:rPr>
      </w:pPr>
      <w:r>
        <w:rPr>
          <w:sz w:val="28"/>
          <w:szCs w:val="28"/>
        </w:rPr>
        <w:t xml:space="preserve">Объединенного сельского поселения </w:t>
      </w:r>
      <w:r w:rsidR="00547F4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Ю.А.</w:t>
      </w:r>
      <w:r w:rsidR="00547F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пчанский</w:t>
      </w:r>
      <w:proofErr w:type="spellEnd"/>
    </w:p>
    <w:p w:rsidR="00732AE9" w:rsidRDefault="00732AE9" w:rsidP="00732AE9">
      <w:pPr>
        <w:suppressAutoHyphens/>
        <w:rPr>
          <w:sz w:val="28"/>
          <w:szCs w:val="28"/>
        </w:rPr>
      </w:pPr>
    </w:p>
    <w:p w:rsidR="00732AE9" w:rsidRPr="009E4B84" w:rsidRDefault="00732AE9" w:rsidP="00732AE9">
      <w:pPr>
        <w:suppressAutoHyphens/>
        <w:rPr>
          <w:sz w:val="24"/>
          <w:szCs w:val="24"/>
        </w:rPr>
      </w:pPr>
      <w:r w:rsidRPr="009E4B84">
        <w:rPr>
          <w:sz w:val="24"/>
          <w:szCs w:val="24"/>
        </w:rPr>
        <w:t xml:space="preserve"> 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547F4C" w:rsidRDefault="00547F4C" w:rsidP="00766F2D">
      <w:pPr>
        <w:ind w:left="6237"/>
        <w:jc w:val="center"/>
        <w:rPr>
          <w:sz w:val="28"/>
        </w:rPr>
      </w:pPr>
    </w:p>
    <w:p w:rsidR="00547F4C" w:rsidRDefault="00547F4C" w:rsidP="00766F2D">
      <w:pPr>
        <w:ind w:left="6237"/>
        <w:jc w:val="center"/>
        <w:rPr>
          <w:sz w:val="28"/>
        </w:rPr>
      </w:pPr>
    </w:p>
    <w:p w:rsidR="00547F4C" w:rsidRDefault="00547F4C" w:rsidP="00766F2D">
      <w:pPr>
        <w:ind w:left="6237"/>
        <w:jc w:val="center"/>
        <w:rPr>
          <w:sz w:val="28"/>
        </w:rPr>
      </w:pPr>
    </w:p>
    <w:p w:rsidR="00A339B8" w:rsidRDefault="00A339B8" w:rsidP="00547F4C">
      <w:pPr>
        <w:jc w:val="right"/>
        <w:rPr>
          <w:kern w:val="2"/>
          <w:sz w:val="28"/>
          <w:szCs w:val="28"/>
        </w:rPr>
      </w:pPr>
    </w:p>
    <w:p w:rsidR="00A339B8" w:rsidRDefault="00A339B8" w:rsidP="00547F4C">
      <w:pPr>
        <w:jc w:val="right"/>
        <w:rPr>
          <w:kern w:val="2"/>
          <w:sz w:val="28"/>
          <w:szCs w:val="28"/>
        </w:rPr>
      </w:pPr>
    </w:p>
    <w:p w:rsidR="00A339B8" w:rsidRDefault="00A339B8" w:rsidP="00547F4C">
      <w:pPr>
        <w:jc w:val="right"/>
        <w:rPr>
          <w:kern w:val="2"/>
          <w:sz w:val="28"/>
          <w:szCs w:val="28"/>
        </w:rPr>
      </w:pPr>
    </w:p>
    <w:p w:rsidR="00547F4C" w:rsidRPr="00BF3287" w:rsidRDefault="00547F4C" w:rsidP="00547F4C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 1</w:t>
      </w:r>
    </w:p>
    <w:p w:rsidR="00547F4C" w:rsidRPr="00BF3287" w:rsidRDefault="00547F4C" w:rsidP="00547F4C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:rsidR="00547F4C" w:rsidRPr="00BF3287" w:rsidRDefault="00547F4C" w:rsidP="00547F4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диненного сельского поселения</w:t>
      </w:r>
    </w:p>
    <w:p w:rsidR="00547F4C" w:rsidRDefault="00547F4C" w:rsidP="00547F4C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D2600E">
        <w:rPr>
          <w:sz w:val="28"/>
        </w:rPr>
        <w:t>07.07.</w:t>
      </w:r>
      <w:r>
        <w:rPr>
          <w:sz w:val="28"/>
        </w:rPr>
        <w:t>202</w:t>
      </w:r>
      <w:r w:rsidR="00723EE1">
        <w:rPr>
          <w:sz w:val="28"/>
        </w:rPr>
        <w:t>5</w:t>
      </w:r>
      <w:r w:rsidRPr="000F3274">
        <w:rPr>
          <w:sz w:val="28"/>
        </w:rPr>
        <w:t xml:space="preserve"> № </w:t>
      </w:r>
      <w:r w:rsidR="009C4B84">
        <w:rPr>
          <w:sz w:val="28"/>
        </w:rPr>
        <w:t>80</w:t>
      </w:r>
    </w:p>
    <w:p w:rsidR="00547F4C" w:rsidRDefault="00547F4C" w:rsidP="00547F4C">
      <w:pPr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3E656A" w:rsidRDefault="003E656A" w:rsidP="00547F4C">
      <w:pPr>
        <w:spacing w:line="228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547F4C" w:rsidRDefault="003E656A" w:rsidP="00547F4C">
      <w:pPr>
        <w:spacing w:line="228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осимые в приложение №1 к постановлению Администрации Объединенного сельского поселения от10.12.2018 №116 «Благоустройство»</w:t>
      </w:r>
    </w:p>
    <w:p w:rsidR="006C4CE8" w:rsidRDefault="006C4CE8" w:rsidP="00547F4C">
      <w:pPr>
        <w:spacing w:line="228" w:lineRule="auto"/>
        <w:ind w:firstLine="709"/>
        <w:jc w:val="center"/>
        <w:rPr>
          <w:kern w:val="2"/>
          <w:sz w:val="28"/>
          <w:szCs w:val="28"/>
        </w:rPr>
      </w:pPr>
    </w:p>
    <w:p w:rsidR="004377DE" w:rsidRPr="00D84262" w:rsidRDefault="00A339B8" w:rsidP="004377DE">
      <w:pPr>
        <w:numPr>
          <w:ilvl w:val="0"/>
          <w:numId w:val="9"/>
        </w:numPr>
        <w:suppressAutoHyphens/>
        <w:rPr>
          <w:kern w:val="2"/>
          <w:sz w:val="28"/>
          <w:szCs w:val="28"/>
        </w:rPr>
      </w:pPr>
      <w:r w:rsidRPr="004377DE">
        <w:rPr>
          <w:kern w:val="2"/>
          <w:sz w:val="28"/>
          <w:szCs w:val="28"/>
        </w:rPr>
        <w:t>В разделе «</w:t>
      </w:r>
      <w:r w:rsidRPr="004377DE">
        <w:rPr>
          <w:b/>
          <w:sz w:val="28"/>
          <w:szCs w:val="28"/>
        </w:rPr>
        <w:t xml:space="preserve">ПАСПОРТ муниципальной программы Объединенного сельского поселения «Благоустройство»» </w:t>
      </w:r>
      <w:r w:rsidR="004377DE">
        <w:rPr>
          <w:sz w:val="28"/>
          <w:szCs w:val="28"/>
        </w:rPr>
        <w:t>подразделы:</w:t>
      </w:r>
    </w:p>
    <w:p w:rsidR="004377DE" w:rsidRDefault="004377DE" w:rsidP="004377DE">
      <w:pPr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1 «Основные положения»; </w:t>
      </w:r>
    </w:p>
    <w:p w:rsidR="004377DE" w:rsidRPr="00AB34DA" w:rsidRDefault="004377DE" w:rsidP="004377DE">
      <w:pPr>
        <w:suppressAutoHyphens/>
        <w:ind w:left="72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600">
        <w:rPr>
          <w:sz w:val="28"/>
          <w:szCs w:val="28"/>
        </w:rPr>
        <w:t>4</w:t>
      </w:r>
      <w:r>
        <w:rPr>
          <w:sz w:val="28"/>
          <w:szCs w:val="28"/>
        </w:rPr>
        <w:t xml:space="preserve"> «Ф</w:t>
      </w:r>
      <w:r w:rsidRPr="00AB34DA">
        <w:rPr>
          <w:sz w:val="28"/>
          <w:szCs w:val="28"/>
        </w:rPr>
        <w:t>инансовое обеспечение</w:t>
      </w:r>
      <w:r>
        <w:rPr>
          <w:sz w:val="28"/>
          <w:szCs w:val="28"/>
        </w:rPr>
        <w:t xml:space="preserve"> муниципальной программы» изложить в следующей редакции:</w:t>
      </w:r>
    </w:p>
    <w:p w:rsidR="003E656A" w:rsidRPr="004377DE" w:rsidRDefault="003E656A" w:rsidP="004377DE">
      <w:pPr>
        <w:suppressAutoHyphens/>
        <w:ind w:left="720"/>
        <w:rPr>
          <w:kern w:val="2"/>
          <w:sz w:val="28"/>
          <w:szCs w:val="28"/>
        </w:rPr>
      </w:pPr>
    </w:p>
    <w:p w:rsidR="00703131" w:rsidRDefault="00703131" w:rsidP="00703131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703131" w:rsidSect="00E201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77DE" w:rsidRDefault="004377DE" w:rsidP="004377DE">
      <w:pPr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>«</w:t>
      </w:r>
      <w:r>
        <w:rPr>
          <w:sz w:val="28"/>
          <w:szCs w:val="28"/>
        </w:rPr>
        <w:t>1. Основные положения</w:t>
      </w:r>
    </w:p>
    <w:p w:rsidR="004377DE" w:rsidRDefault="004377DE" w:rsidP="004377DE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4377DE" w:rsidTr="006F07DD">
        <w:tc>
          <w:tcPr>
            <w:tcW w:w="4673" w:type="dxa"/>
          </w:tcPr>
          <w:p w:rsidR="004377DE" w:rsidRDefault="004377DE" w:rsidP="006F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9887" w:type="dxa"/>
          </w:tcPr>
          <w:p w:rsidR="004377DE" w:rsidRPr="00D312AA" w:rsidRDefault="004377DE" w:rsidP="006F07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312AA">
              <w:rPr>
                <w:color w:val="000000"/>
                <w:sz w:val="28"/>
                <w:szCs w:val="28"/>
              </w:rPr>
              <w:t>Липчанский</w:t>
            </w:r>
            <w:proofErr w:type="spellEnd"/>
            <w:r w:rsidRPr="00D312AA">
              <w:rPr>
                <w:color w:val="000000"/>
                <w:sz w:val="28"/>
                <w:szCs w:val="28"/>
              </w:rPr>
              <w:t xml:space="preserve"> Юрий Андреевич, глава Администрации Объединенного сельского поселения</w:t>
            </w:r>
          </w:p>
        </w:tc>
      </w:tr>
      <w:tr w:rsidR="004377DE" w:rsidTr="006F07DD">
        <w:tc>
          <w:tcPr>
            <w:tcW w:w="4673" w:type="dxa"/>
          </w:tcPr>
          <w:p w:rsidR="004377DE" w:rsidRDefault="004377DE" w:rsidP="006F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887" w:type="dxa"/>
          </w:tcPr>
          <w:p w:rsidR="004377DE" w:rsidRPr="00D312AA" w:rsidRDefault="004377DE" w:rsidP="006F07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312AA">
              <w:rPr>
                <w:color w:val="000000"/>
                <w:sz w:val="28"/>
                <w:szCs w:val="28"/>
              </w:rPr>
              <w:t>нспектор по муниципальному хозяйству</w:t>
            </w:r>
          </w:p>
        </w:tc>
      </w:tr>
      <w:tr w:rsidR="004377DE" w:rsidTr="006F07DD">
        <w:tc>
          <w:tcPr>
            <w:tcW w:w="4673" w:type="dxa"/>
          </w:tcPr>
          <w:p w:rsidR="004377DE" w:rsidRDefault="004377DE" w:rsidP="006F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887" w:type="dxa"/>
          </w:tcPr>
          <w:p w:rsidR="004377DE" w:rsidRPr="00295AAC" w:rsidRDefault="004377DE" w:rsidP="006F07DD">
            <w:pPr>
              <w:rPr>
                <w:sz w:val="28"/>
                <w:szCs w:val="28"/>
              </w:rPr>
            </w:pPr>
            <w:r w:rsidRPr="00295AAC">
              <w:rPr>
                <w:sz w:val="28"/>
                <w:szCs w:val="28"/>
              </w:rPr>
              <w:t>этап I: 2019 – 202</w:t>
            </w:r>
            <w:r>
              <w:rPr>
                <w:sz w:val="28"/>
                <w:szCs w:val="28"/>
              </w:rPr>
              <w:t>4</w:t>
            </w:r>
            <w:r w:rsidRPr="00295AAC">
              <w:rPr>
                <w:sz w:val="28"/>
                <w:szCs w:val="28"/>
              </w:rPr>
              <w:t xml:space="preserve"> годы;</w:t>
            </w:r>
          </w:p>
          <w:p w:rsidR="004377DE" w:rsidRDefault="004377DE" w:rsidP="006F07DD">
            <w:pPr>
              <w:rPr>
                <w:sz w:val="28"/>
                <w:szCs w:val="28"/>
              </w:rPr>
            </w:pPr>
            <w:r w:rsidRPr="00295AAC">
              <w:rPr>
                <w:sz w:val="28"/>
                <w:szCs w:val="28"/>
              </w:rPr>
              <w:t>этап II: 202</w:t>
            </w:r>
            <w:r>
              <w:rPr>
                <w:sz w:val="28"/>
                <w:szCs w:val="28"/>
              </w:rPr>
              <w:t>5</w:t>
            </w:r>
            <w:r w:rsidRPr="00295AAC">
              <w:rPr>
                <w:sz w:val="28"/>
                <w:szCs w:val="28"/>
              </w:rPr>
              <w:t xml:space="preserve"> – 2030 годы</w:t>
            </w:r>
          </w:p>
        </w:tc>
      </w:tr>
      <w:tr w:rsidR="004377DE" w:rsidTr="006F07DD">
        <w:tc>
          <w:tcPr>
            <w:tcW w:w="4673" w:type="dxa"/>
          </w:tcPr>
          <w:p w:rsidR="004377DE" w:rsidRDefault="004377DE" w:rsidP="006F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9887" w:type="dxa"/>
          </w:tcPr>
          <w:p w:rsidR="004377DE" w:rsidRPr="00A557D4" w:rsidRDefault="004377DE" w:rsidP="006F07DD">
            <w:pPr>
              <w:jc w:val="both"/>
              <w:rPr>
                <w:sz w:val="28"/>
                <w:szCs w:val="28"/>
              </w:rPr>
            </w:pPr>
            <w:r w:rsidRPr="00A557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 чистоты и порядка,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бъединенного</w:t>
            </w:r>
            <w:r w:rsidRPr="00A557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, </w:t>
            </w:r>
            <w:r w:rsidRPr="00A557D4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</w:t>
            </w:r>
            <w:r>
              <w:rPr>
                <w:kern w:val="2"/>
                <w:sz w:val="28"/>
                <w:szCs w:val="28"/>
              </w:rPr>
              <w:t>Объединенного</w:t>
            </w:r>
            <w:r w:rsidRPr="00A557D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377DE" w:rsidTr="006F07DD">
        <w:tc>
          <w:tcPr>
            <w:tcW w:w="4673" w:type="dxa"/>
          </w:tcPr>
          <w:p w:rsidR="004377DE" w:rsidRDefault="004377DE" w:rsidP="006F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887" w:type="dxa"/>
          </w:tcPr>
          <w:p w:rsidR="004377DE" w:rsidRDefault="004377DE" w:rsidP="006F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A49C9">
              <w:rPr>
                <w:sz w:val="28"/>
                <w:szCs w:val="28"/>
              </w:rPr>
              <w:t xml:space="preserve"> 785,4 </w:t>
            </w:r>
            <w:r w:rsidRPr="00295AA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из них:</w:t>
            </w:r>
          </w:p>
          <w:p w:rsidR="004377DE" w:rsidRPr="00295AAC" w:rsidRDefault="004377DE" w:rsidP="006F07DD">
            <w:pPr>
              <w:rPr>
                <w:sz w:val="28"/>
                <w:szCs w:val="28"/>
              </w:rPr>
            </w:pPr>
            <w:r w:rsidRPr="00295AAC">
              <w:rPr>
                <w:sz w:val="28"/>
                <w:szCs w:val="28"/>
              </w:rPr>
              <w:t xml:space="preserve">этап I: </w:t>
            </w:r>
            <w:r>
              <w:rPr>
                <w:sz w:val="28"/>
                <w:szCs w:val="28"/>
              </w:rPr>
              <w:t>29 699,7</w:t>
            </w:r>
            <w:r w:rsidRPr="00295AAC">
              <w:rPr>
                <w:sz w:val="28"/>
                <w:szCs w:val="28"/>
              </w:rPr>
              <w:t xml:space="preserve"> тыс. рублей;</w:t>
            </w:r>
          </w:p>
          <w:p w:rsidR="004377DE" w:rsidRDefault="004377DE" w:rsidP="002A49C9">
            <w:pPr>
              <w:rPr>
                <w:sz w:val="28"/>
                <w:szCs w:val="28"/>
              </w:rPr>
            </w:pPr>
            <w:r w:rsidRPr="00295AAC">
              <w:rPr>
                <w:sz w:val="28"/>
                <w:szCs w:val="28"/>
              </w:rPr>
              <w:t xml:space="preserve">этап II: </w:t>
            </w:r>
            <w:r w:rsidR="002A49C9">
              <w:rPr>
                <w:sz w:val="28"/>
                <w:szCs w:val="28"/>
              </w:rPr>
              <w:t>2 085,7</w:t>
            </w:r>
            <w:r>
              <w:rPr>
                <w:sz w:val="28"/>
                <w:szCs w:val="28"/>
              </w:rPr>
              <w:t xml:space="preserve"> </w:t>
            </w:r>
            <w:r w:rsidRPr="00295AAC">
              <w:rPr>
                <w:sz w:val="28"/>
                <w:szCs w:val="28"/>
              </w:rPr>
              <w:t>тыс. рублей».</w:t>
            </w:r>
          </w:p>
        </w:tc>
      </w:tr>
      <w:tr w:rsidR="004377DE" w:rsidTr="006F07DD">
        <w:tc>
          <w:tcPr>
            <w:tcW w:w="4673" w:type="dxa"/>
          </w:tcPr>
          <w:p w:rsidR="004377DE" w:rsidRDefault="004377DE" w:rsidP="006F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 Ростовской области</w:t>
            </w:r>
          </w:p>
        </w:tc>
        <w:tc>
          <w:tcPr>
            <w:tcW w:w="9887" w:type="dxa"/>
          </w:tcPr>
          <w:p w:rsidR="004377DE" w:rsidRPr="009009E3" w:rsidRDefault="004377DE" w:rsidP="006F0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77DE" w:rsidRDefault="004377DE" w:rsidP="00E63AD1">
      <w:pPr>
        <w:tabs>
          <w:tab w:val="left" w:pos="4752"/>
        </w:tabs>
        <w:jc w:val="center"/>
        <w:rPr>
          <w:sz w:val="24"/>
          <w:szCs w:val="24"/>
        </w:rPr>
      </w:pPr>
    </w:p>
    <w:p w:rsidR="00E63AD1" w:rsidRPr="003B503A" w:rsidRDefault="00E63AD1" w:rsidP="00E63AD1">
      <w:pPr>
        <w:tabs>
          <w:tab w:val="left" w:pos="4752"/>
        </w:tabs>
        <w:jc w:val="center"/>
        <w:rPr>
          <w:sz w:val="24"/>
          <w:szCs w:val="24"/>
        </w:rPr>
      </w:pPr>
      <w:r w:rsidRPr="003B503A">
        <w:rPr>
          <w:sz w:val="24"/>
          <w:szCs w:val="24"/>
        </w:rPr>
        <w:t>4. Финансовое обеспечение муниципальной программы</w:t>
      </w:r>
    </w:p>
    <w:p w:rsidR="003B503A" w:rsidRPr="003B503A" w:rsidRDefault="003B503A" w:rsidP="00E63AD1">
      <w:pPr>
        <w:tabs>
          <w:tab w:val="left" w:pos="4752"/>
        </w:tabs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843"/>
        <w:gridCol w:w="1842"/>
        <w:gridCol w:w="1985"/>
        <w:gridCol w:w="1984"/>
      </w:tblGrid>
      <w:tr w:rsidR="00E63AD1" w:rsidRPr="003B503A" w:rsidTr="00E63AD1">
        <w:tc>
          <w:tcPr>
            <w:tcW w:w="846" w:type="dxa"/>
            <w:vMerge w:val="restart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№п/п</w:t>
            </w:r>
          </w:p>
        </w:tc>
        <w:tc>
          <w:tcPr>
            <w:tcW w:w="5670" w:type="dxa"/>
            <w:vMerge w:val="restart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4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Объем расходов по годам реализации, тыс. рублей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2025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2026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2027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Всего</w:t>
            </w:r>
          </w:p>
        </w:tc>
      </w:tr>
      <w:tr w:rsidR="00E63AD1" w:rsidRPr="003B503A" w:rsidTr="00E63AD1">
        <w:tc>
          <w:tcPr>
            <w:tcW w:w="846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1</w:t>
            </w: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2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3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4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5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6</w:t>
            </w:r>
          </w:p>
        </w:tc>
      </w:tr>
      <w:tr w:rsidR="00E63AD1" w:rsidRPr="003B503A" w:rsidTr="00E63AD1">
        <w:tc>
          <w:tcPr>
            <w:tcW w:w="846" w:type="dxa"/>
            <w:vMerge w:val="restart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1.</w:t>
            </w: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rPr>
                <w:b/>
              </w:rPr>
              <w:t>Муниципальная программа «</w:t>
            </w:r>
            <w:r w:rsidRPr="008D4F6D">
              <w:rPr>
                <w:b/>
                <w:kern w:val="2"/>
              </w:rPr>
              <w:t>Благоустройство</w:t>
            </w:r>
            <w:r w:rsidRPr="008D4F6D">
              <w:rPr>
                <w:b/>
              </w:rPr>
              <w:t>»</w:t>
            </w:r>
            <w:r w:rsidRPr="008D4F6D">
              <w:t xml:space="preserve"> </w:t>
            </w:r>
          </w:p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(всего), в том числе:</w:t>
            </w:r>
          </w:p>
        </w:tc>
        <w:tc>
          <w:tcPr>
            <w:tcW w:w="1843" w:type="dxa"/>
          </w:tcPr>
          <w:p w:rsidR="00E63AD1" w:rsidRPr="008D4F6D" w:rsidRDefault="00FE380B" w:rsidP="00A339B8">
            <w:pPr>
              <w:tabs>
                <w:tab w:val="left" w:pos="6336"/>
              </w:tabs>
              <w:jc w:val="center"/>
            </w:pPr>
            <w:r>
              <w:t>1 036,4</w:t>
            </w:r>
          </w:p>
        </w:tc>
        <w:tc>
          <w:tcPr>
            <w:tcW w:w="1842" w:type="dxa"/>
          </w:tcPr>
          <w:p w:rsidR="00E63AD1" w:rsidRPr="008D4F6D" w:rsidRDefault="003B7E58" w:rsidP="00E63AD1">
            <w:pPr>
              <w:tabs>
                <w:tab w:val="left" w:pos="6336"/>
              </w:tabs>
              <w:jc w:val="center"/>
            </w:pPr>
            <w:r w:rsidRPr="008D4F6D">
              <w:t>514,9</w:t>
            </w:r>
          </w:p>
        </w:tc>
        <w:tc>
          <w:tcPr>
            <w:tcW w:w="1985" w:type="dxa"/>
          </w:tcPr>
          <w:p w:rsidR="00E63AD1" w:rsidRPr="008D4F6D" w:rsidRDefault="003B7E58" w:rsidP="00E63AD1">
            <w:pPr>
              <w:tabs>
                <w:tab w:val="left" w:pos="6336"/>
              </w:tabs>
              <w:jc w:val="center"/>
            </w:pPr>
            <w:r w:rsidRPr="008D4F6D">
              <w:t>534,4</w:t>
            </w:r>
          </w:p>
        </w:tc>
        <w:tc>
          <w:tcPr>
            <w:tcW w:w="1984" w:type="dxa"/>
          </w:tcPr>
          <w:p w:rsidR="00E63AD1" w:rsidRPr="008D4F6D" w:rsidRDefault="00FE380B" w:rsidP="00A339B8">
            <w:pPr>
              <w:tabs>
                <w:tab w:val="left" w:pos="6336"/>
              </w:tabs>
              <w:jc w:val="center"/>
            </w:pPr>
            <w:r>
              <w:t>2 085,7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i/>
              </w:rPr>
            </w:pPr>
            <w:r w:rsidRPr="008D4F6D">
              <w:rPr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i/>
              </w:rPr>
            </w:pPr>
            <w:r w:rsidRPr="008D4F6D">
              <w:rPr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723EE1" w:rsidRPr="003B503A" w:rsidTr="00E63AD1">
        <w:tc>
          <w:tcPr>
            <w:tcW w:w="846" w:type="dxa"/>
            <w:vMerge/>
          </w:tcPr>
          <w:p w:rsidR="00723EE1" w:rsidRPr="008D4F6D" w:rsidRDefault="00723EE1" w:rsidP="00723EE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723EE1" w:rsidRPr="008D4F6D" w:rsidRDefault="00723EE1" w:rsidP="00723EE1">
            <w:pPr>
              <w:tabs>
                <w:tab w:val="left" w:pos="4752"/>
              </w:tabs>
            </w:pPr>
            <w:r w:rsidRPr="008D4F6D">
              <w:t>Местного бюджета</w:t>
            </w:r>
          </w:p>
        </w:tc>
        <w:tc>
          <w:tcPr>
            <w:tcW w:w="1843" w:type="dxa"/>
          </w:tcPr>
          <w:p w:rsidR="00723EE1" w:rsidRPr="008D4F6D" w:rsidRDefault="00FE380B" w:rsidP="00723EE1">
            <w:pPr>
              <w:tabs>
                <w:tab w:val="left" w:pos="6336"/>
              </w:tabs>
              <w:jc w:val="center"/>
            </w:pPr>
            <w:r>
              <w:t>1 036,4</w:t>
            </w:r>
          </w:p>
        </w:tc>
        <w:tc>
          <w:tcPr>
            <w:tcW w:w="1842" w:type="dxa"/>
          </w:tcPr>
          <w:p w:rsidR="00723EE1" w:rsidRPr="008D4F6D" w:rsidRDefault="00723EE1" w:rsidP="00723EE1">
            <w:pPr>
              <w:tabs>
                <w:tab w:val="left" w:pos="6336"/>
              </w:tabs>
              <w:jc w:val="center"/>
            </w:pPr>
            <w:r w:rsidRPr="008D4F6D">
              <w:t>514,9</w:t>
            </w:r>
          </w:p>
        </w:tc>
        <w:tc>
          <w:tcPr>
            <w:tcW w:w="1985" w:type="dxa"/>
          </w:tcPr>
          <w:p w:rsidR="00723EE1" w:rsidRPr="008D4F6D" w:rsidRDefault="00723EE1" w:rsidP="00723EE1">
            <w:pPr>
              <w:tabs>
                <w:tab w:val="left" w:pos="6336"/>
              </w:tabs>
              <w:jc w:val="center"/>
            </w:pPr>
            <w:r w:rsidRPr="008D4F6D">
              <w:t>534,4</w:t>
            </w:r>
          </w:p>
        </w:tc>
        <w:tc>
          <w:tcPr>
            <w:tcW w:w="1984" w:type="dxa"/>
          </w:tcPr>
          <w:p w:rsidR="00723EE1" w:rsidRPr="008D4F6D" w:rsidRDefault="002A49C9" w:rsidP="00723EE1">
            <w:pPr>
              <w:tabs>
                <w:tab w:val="left" w:pos="6336"/>
              </w:tabs>
              <w:jc w:val="center"/>
            </w:pPr>
            <w:r>
              <w:t>2 085,7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Внебюджетные источники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3B7E58" w:rsidRPr="003B503A" w:rsidTr="00E63AD1">
        <w:tc>
          <w:tcPr>
            <w:tcW w:w="846" w:type="dxa"/>
            <w:vMerge w:val="restart"/>
          </w:tcPr>
          <w:p w:rsidR="003B7E58" w:rsidRPr="008D4F6D" w:rsidRDefault="003B7E58" w:rsidP="003B7E58">
            <w:pPr>
              <w:tabs>
                <w:tab w:val="left" w:pos="4752"/>
              </w:tabs>
              <w:jc w:val="center"/>
            </w:pPr>
            <w:r w:rsidRPr="008D4F6D">
              <w:t>2.</w:t>
            </w:r>
          </w:p>
        </w:tc>
        <w:tc>
          <w:tcPr>
            <w:tcW w:w="5670" w:type="dxa"/>
          </w:tcPr>
          <w:p w:rsidR="003B7E58" w:rsidRPr="008D4F6D" w:rsidRDefault="003B7E58" w:rsidP="003B7E58">
            <w:pPr>
              <w:tabs>
                <w:tab w:val="left" w:pos="4752"/>
              </w:tabs>
            </w:pPr>
            <w:r w:rsidRPr="008D4F6D">
              <w:rPr>
                <w:b/>
              </w:rPr>
              <w:t>Комплекс процессных мероприятий «</w:t>
            </w:r>
            <w:r w:rsidRPr="008D4F6D">
              <w:rPr>
                <w:b/>
                <w:bCs/>
                <w:kern w:val="2"/>
              </w:rPr>
              <w:t>Благоустройство территории Объединенного сельского поселения</w:t>
            </w:r>
            <w:r w:rsidRPr="008D4F6D">
              <w:rPr>
                <w:b/>
              </w:rPr>
              <w:t>»</w:t>
            </w:r>
            <w:r w:rsidRPr="008D4F6D">
              <w:t xml:space="preserve"> </w:t>
            </w:r>
          </w:p>
          <w:p w:rsidR="003B7E58" w:rsidRPr="008D4F6D" w:rsidRDefault="003B7E58" w:rsidP="003B7E58">
            <w:pPr>
              <w:tabs>
                <w:tab w:val="left" w:pos="4752"/>
              </w:tabs>
            </w:pPr>
            <w:r w:rsidRPr="008D4F6D">
              <w:t>(всего), в том числе:</w:t>
            </w:r>
          </w:p>
        </w:tc>
        <w:tc>
          <w:tcPr>
            <w:tcW w:w="1843" w:type="dxa"/>
          </w:tcPr>
          <w:p w:rsidR="003B7E58" w:rsidRPr="008D4F6D" w:rsidRDefault="00FE380B" w:rsidP="003B7E58">
            <w:pPr>
              <w:tabs>
                <w:tab w:val="left" w:pos="6336"/>
              </w:tabs>
              <w:jc w:val="center"/>
            </w:pPr>
            <w:r>
              <w:t>975,8</w:t>
            </w:r>
          </w:p>
        </w:tc>
        <w:tc>
          <w:tcPr>
            <w:tcW w:w="1842" w:type="dxa"/>
          </w:tcPr>
          <w:p w:rsidR="003B7E58" w:rsidRPr="008D4F6D" w:rsidRDefault="003B7E58" w:rsidP="003B7E58">
            <w:pPr>
              <w:tabs>
                <w:tab w:val="left" w:pos="6336"/>
              </w:tabs>
              <w:jc w:val="center"/>
            </w:pPr>
            <w:r w:rsidRPr="008D4F6D">
              <w:t>514,9</w:t>
            </w:r>
          </w:p>
        </w:tc>
        <w:tc>
          <w:tcPr>
            <w:tcW w:w="1985" w:type="dxa"/>
          </w:tcPr>
          <w:p w:rsidR="003B7E58" w:rsidRPr="008D4F6D" w:rsidRDefault="003B7E58" w:rsidP="003B7E58">
            <w:pPr>
              <w:tabs>
                <w:tab w:val="left" w:pos="6336"/>
              </w:tabs>
              <w:jc w:val="center"/>
            </w:pPr>
            <w:r w:rsidRPr="008D4F6D">
              <w:t>534,4</w:t>
            </w:r>
          </w:p>
        </w:tc>
        <w:tc>
          <w:tcPr>
            <w:tcW w:w="1984" w:type="dxa"/>
          </w:tcPr>
          <w:p w:rsidR="003B7E58" w:rsidRPr="008D4F6D" w:rsidRDefault="00FE380B" w:rsidP="00F007AC">
            <w:pPr>
              <w:tabs>
                <w:tab w:val="left" w:pos="6336"/>
              </w:tabs>
              <w:jc w:val="center"/>
            </w:pPr>
            <w:r>
              <w:t>2 025,1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i/>
              </w:rPr>
            </w:pPr>
            <w:r w:rsidRPr="008D4F6D">
              <w:rPr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rPr>
          <w:trHeight w:val="315"/>
        </w:trPr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i/>
              </w:rPr>
            </w:pPr>
            <w:r w:rsidRPr="008D4F6D">
              <w:rPr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723EE1" w:rsidRPr="003B503A" w:rsidTr="00E63AD1">
        <w:tc>
          <w:tcPr>
            <w:tcW w:w="846" w:type="dxa"/>
            <w:vMerge/>
          </w:tcPr>
          <w:p w:rsidR="00723EE1" w:rsidRPr="008D4F6D" w:rsidRDefault="00723EE1" w:rsidP="00723EE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723EE1" w:rsidRPr="008D4F6D" w:rsidRDefault="00723EE1" w:rsidP="00723EE1">
            <w:pPr>
              <w:tabs>
                <w:tab w:val="left" w:pos="4752"/>
              </w:tabs>
            </w:pPr>
            <w:r w:rsidRPr="008D4F6D">
              <w:t>Местный бюджет</w:t>
            </w:r>
          </w:p>
        </w:tc>
        <w:tc>
          <w:tcPr>
            <w:tcW w:w="1843" w:type="dxa"/>
          </w:tcPr>
          <w:p w:rsidR="00723EE1" w:rsidRPr="008D4F6D" w:rsidRDefault="00FE380B" w:rsidP="00723EE1">
            <w:pPr>
              <w:tabs>
                <w:tab w:val="left" w:pos="6336"/>
              </w:tabs>
              <w:jc w:val="center"/>
            </w:pPr>
            <w:r>
              <w:t>975,8</w:t>
            </w:r>
          </w:p>
        </w:tc>
        <w:tc>
          <w:tcPr>
            <w:tcW w:w="1842" w:type="dxa"/>
          </w:tcPr>
          <w:p w:rsidR="00723EE1" w:rsidRPr="008D4F6D" w:rsidRDefault="00723EE1" w:rsidP="00723EE1">
            <w:pPr>
              <w:tabs>
                <w:tab w:val="left" w:pos="6336"/>
              </w:tabs>
              <w:jc w:val="center"/>
            </w:pPr>
            <w:r w:rsidRPr="008D4F6D">
              <w:t>514,9</w:t>
            </w:r>
          </w:p>
        </w:tc>
        <w:tc>
          <w:tcPr>
            <w:tcW w:w="1985" w:type="dxa"/>
          </w:tcPr>
          <w:p w:rsidR="00723EE1" w:rsidRPr="008D4F6D" w:rsidRDefault="00723EE1" w:rsidP="00723EE1">
            <w:pPr>
              <w:tabs>
                <w:tab w:val="left" w:pos="6336"/>
              </w:tabs>
              <w:jc w:val="center"/>
            </w:pPr>
            <w:r w:rsidRPr="008D4F6D">
              <w:t>534,4</w:t>
            </w:r>
          </w:p>
        </w:tc>
        <w:tc>
          <w:tcPr>
            <w:tcW w:w="1984" w:type="dxa"/>
          </w:tcPr>
          <w:p w:rsidR="00723EE1" w:rsidRPr="008D4F6D" w:rsidRDefault="00FE380B" w:rsidP="00723EE1">
            <w:pPr>
              <w:tabs>
                <w:tab w:val="left" w:pos="6336"/>
              </w:tabs>
              <w:jc w:val="center"/>
            </w:pPr>
            <w:r>
              <w:t>2 025,1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Внебюджетные источники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 w:val="restart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3.</w:t>
            </w: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b/>
              </w:rPr>
            </w:pPr>
            <w:r w:rsidRPr="008D4F6D">
              <w:rPr>
                <w:b/>
              </w:rPr>
              <w:t>Комплекс процессных мероприятий «</w:t>
            </w:r>
            <w:r w:rsidRPr="008D4F6D">
              <w:rPr>
                <w:b/>
                <w:bCs/>
                <w:kern w:val="2"/>
              </w:rPr>
              <w:t>Коммунальное хозяйство Объединенного сельского поселения</w:t>
            </w:r>
            <w:r w:rsidRPr="008D4F6D">
              <w:rPr>
                <w:b/>
              </w:rPr>
              <w:t xml:space="preserve">» </w:t>
            </w:r>
          </w:p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(всего), в том числе:</w:t>
            </w:r>
          </w:p>
        </w:tc>
        <w:tc>
          <w:tcPr>
            <w:tcW w:w="1843" w:type="dxa"/>
          </w:tcPr>
          <w:p w:rsidR="00E63AD1" w:rsidRPr="008D4F6D" w:rsidRDefault="00F11665" w:rsidP="00FE380B">
            <w:pPr>
              <w:tabs>
                <w:tab w:val="left" w:pos="4752"/>
              </w:tabs>
              <w:jc w:val="center"/>
            </w:pPr>
            <w:r w:rsidRPr="008D4F6D">
              <w:t>6</w:t>
            </w:r>
            <w:r w:rsidR="00E63AD1" w:rsidRPr="008D4F6D">
              <w:t>0,</w:t>
            </w:r>
            <w:r w:rsidR="00FE380B">
              <w:t>6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F11665" w:rsidP="00FE380B">
            <w:pPr>
              <w:tabs>
                <w:tab w:val="left" w:pos="4752"/>
              </w:tabs>
              <w:jc w:val="center"/>
            </w:pPr>
            <w:r w:rsidRPr="008D4F6D">
              <w:t>6</w:t>
            </w:r>
            <w:r w:rsidR="00E63AD1" w:rsidRPr="008D4F6D">
              <w:t>0,</w:t>
            </w:r>
            <w:r w:rsidR="00FE380B">
              <w:t>6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i/>
              </w:rPr>
            </w:pPr>
            <w:r w:rsidRPr="008D4F6D">
              <w:rPr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i/>
              </w:rPr>
            </w:pPr>
            <w:r w:rsidRPr="008D4F6D">
              <w:rPr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244917" w:rsidP="00E63AD1">
            <w:pPr>
              <w:tabs>
                <w:tab w:val="left" w:pos="4752"/>
              </w:tabs>
            </w:pPr>
            <w:r w:rsidRPr="008D4F6D">
              <w:t>Местного бюджета</w:t>
            </w:r>
          </w:p>
        </w:tc>
        <w:tc>
          <w:tcPr>
            <w:tcW w:w="1843" w:type="dxa"/>
          </w:tcPr>
          <w:p w:rsidR="00E63AD1" w:rsidRPr="008D4F6D" w:rsidRDefault="00F11665" w:rsidP="00FE380B">
            <w:pPr>
              <w:tabs>
                <w:tab w:val="left" w:pos="4752"/>
              </w:tabs>
              <w:jc w:val="center"/>
            </w:pPr>
            <w:r w:rsidRPr="008D4F6D">
              <w:t>6</w:t>
            </w:r>
            <w:r w:rsidR="00E63AD1" w:rsidRPr="008D4F6D">
              <w:t>0,</w:t>
            </w:r>
            <w:r w:rsidR="00FE380B">
              <w:t>6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F11665" w:rsidP="00FE380B">
            <w:pPr>
              <w:tabs>
                <w:tab w:val="left" w:pos="4752"/>
              </w:tabs>
              <w:jc w:val="center"/>
            </w:pPr>
            <w:r w:rsidRPr="008D4F6D">
              <w:t>6</w:t>
            </w:r>
            <w:r w:rsidR="00E63AD1" w:rsidRPr="008D4F6D">
              <w:t>0,</w:t>
            </w:r>
            <w:r w:rsidR="00FE380B">
              <w:t>6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Внебюджетные источники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 w:val="restart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4.</w:t>
            </w: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b/>
              </w:rPr>
            </w:pPr>
            <w:r w:rsidRPr="008D4F6D">
              <w:rPr>
                <w:b/>
              </w:rPr>
              <w:t>Комплекс процессных мероприятий «</w:t>
            </w:r>
            <w:r w:rsidRPr="008D4F6D">
              <w:rPr>
                <w:b/>
                <w:bCs/>
                <w:kern w:val="2"/>
              </w:rPr>
              <w:t>Развитие и модернизация электрических сетей, включая сети уличного освещения</w:t>
            </w:r>
            <w:r w:rsidRPr="008D4F6D">
              <w:rPr>
                <w:b/>
              </w:rPr>
              <w:t xml:space="preserve">» </w:t>
            </w:r>
          </w:p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(всего), в том числе: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i/>
              </w:rPr>
            </w:pPr>
            <w:r w:rsidRPr="008D4F6D">
              <w:rPr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  <w:rPr>
                <w:i/>
              </w:rPr>
            </w:pPr>
            <w:r w:rsidRPr="008D4F6D">
              <w:rPr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244917" w:rsidP="00E63AD1">
            <w:pPr>
              <w:tabs>
                <w:tab w:val="left" w:pos="4752"/>
              </w:tabs>
            </w:pPr>
            <w:r w:rsidRPr="008D4F6D">
              <w:t>Местного бюджета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  <w:tr w:rsidR="00E63AD1" w:rsidRPr="003B503A" w:rsidTr="00E63AD1">
        <w:tc>
          <w:tcPr>
            <w:tcW w:w="846" w:type="dxa"/>
            <w:vMerge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</w:p>
        </w:tc>
        <w:tc>
          <w:tcPr>
            <w:tcW w:w="5670" w:type="dxa"/>
          </w:tcPr>
          <w:p w:rsidR="00E63AD1" w:rsidRPr="008D4F6D" w:rsidRDefault="00E63AD1" w:rsidP="00E63AD1">
            <w:pPr>
              <w:tabs>
                <w:tab w:val="left" w:pos="4752"/>
              </w:tabs>
            </w:pPr>
            <w:r w:rsidRPr="008D4F6D">
              <w:t>Внебюджетные источники</w:t>
            </w:r>
          </w:p>
        </w:tc>
        <w:tc>
          <w:tcPr>
            <w:tcW w:w="1843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842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5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  <w:tc>
          <w:tcPr>
            <w:tcW w:w="1984" w:type="dxa"/>
          </w:tcPr>
          <w:p w:rsidR="00E63AD1" w:rsidRPr="008D4F6D" w:rsidRDefault="00E63AD1" w:rsidP="00E63AD1">
            <w:pPr>
              <w:tabs>
                <w:tab w:val="left" w:pos="4752"/>
              </w:tabs>
              <w:jc w:val="center"/>
            </w:pPr>
            <w:r w:rsidRPr="008D4F6D">
              <w:t>0,0</w:t>
            </w:r>
          </w:p>
        </w:tc>
      </w:tr>
    </w:tbl>
    <w:p w:rsidR="0015761B" w:rsidRDefault="00F007AC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»</w:t>
      </w:r>
    </w:p>
    <w:p w:rsidR="004377DE" w:rsidRDefault="004377DE" w:rsidP="00540B55">
      <w:pPr>
        <w:spacing w:line="235" w:lineRule="auto"/>
        <w:jc w:val="right"/>
        <w:rPr>
          <w:kern w:val="2"/>
          <w:sz w:val="24"/>
          <w:szCs w:val="24"/>
        </w:rPr>
      </w:pPr>
    </w:p>
    <w:p w:rsidR="004377DE" w:rsidRDefault="004377DE" w:rsidP="00540B55">
      <w:pPr>
        <w:spacing w:line="235" w:lineRule="auto"/>
        <w:jc w:val="right"/>
        <w:rPr>
          <w:kern w:val="2"/>
          <w:sz w:val="24"/>
          <w:szCs w:val="24"/>
        </w:rPr>
      </w:pPr>
    </w:p>
    <w:p w:rsidR="004377DE" w:rsidRDefault="004377DE" w:rsidP="00540B55">
      <w:pPr>
        <w:spacing w:line="235" w:lineRule="auto"/>
        <w:jc w:val="right"/>
        <w:rPr>
          <w:kern w:val="2"/>
          <w:sz w:val="24"/>
          <w:szCs w:val="24"/>
        </w:rPr>
      </w:pPr>
    </w:p>
    <w:p w:rsidR="004377DE" w:rsidRDefault="004377DE" w:rsidP="00540B55">
      <w:pPr>
        <w:spacing w:line="235" w:lineRule="auto"/>
        <w:jc w:val="right"/>
        <w:rPr>
          <w:kern w:val="2"/>
          <w:sz w:val="24"/>
          <w:szCs w:val="24"/>
        </w:rPr>
      </w:pPr>
    </w:p>
    <w:p w:rsidR="004377DE" w:rsidRDefault="004377DE" w:rsidP="00540B55">
      <w:pPr>
        <w:spacing w:line="235" w:lineRule="auto"/>
        <w:jc w:val="right"/>
        <w:rPr>
          <w:kern w:val="2"/>
          <w:sz w:val="24"/>
          <w:szCs w:val="24"/>
        </w:rPr>
      </w:pPr>
    </w:p>
    <w:p w:rsidR="004377DE" w:rsidRDefault="004377DE" w:rsidP="00540B55">
      <w:pPr>
        <w:spacing w:line="235" w:lineRule="auto"/>
        <w:jc w:val="right"/>
        <w:rPr>
          <w:kern w:val="2"/>
          <w:sz w:val="24"/>
          <w:szCs w:val="24"/>
        </w:rPr>
      </w:pPr>
    </w:p>
    <w:p w:rsidR="004377DE" w:rsidRDefault="004377DE" w:rsidP="00540B55">
      <w:pPr>
        <w:spacing w:line="235" w:lineRule="auto"/>
        <w:jc w:val="right"/>
        <w:rPr>
          <w:kern w:val="2"/>
          <w:sz w:val="24"/>
          <w:szCs w:val="24"/>
        </w:rPr>
      </w:pPr>
    </w:p>
    <w:p w:rsidR="00F007AC" w:rsidRPr="00276E1D" w:rsidRDefault="00F007AC" w:rsidP="00F007AC">
      <w:pPr>
        <w:pStyle w:val="ac"/>
        <w:numPr>
          <w:ilvl w:val="0"/>
          <w:numId w:val="9"/>
        </w:numPr>
        <w:suppressAutoHyphens/>
        <w:rPr>
          <w:kern w:val="2"/>
          <w:sz w:val="28"/>
          <w:szCs w:val="28"/>
        </w:rPr>
      </w:pPr>
      <w:r w:rsidRPr="00F007AC">
        <w:rPr>
          <w:b/>
          <w:kern w:val="2"/>
          <w:sz w:val="28"/>
          <w:szCs w:val="28"/>
        </w:rPr>
        <w:lastRenderedPageBreak/>
        <w:t>В разделе «</w:t>
      </w:r>
      <w:r w:rsidR="0088375E" w:rsidRPr="00F007AC">
        <w:rPr>
          <w:b/>
          <w:kern w:val="2"/>
          <w:sz w:val="28"/>
          <w:szCs w:val="28"/>
        </w:rPr>
        <w:t>ПАСПОРТ</w:t>
      </w:r>
      <w:r w:rsidRPr="00F007AC">
        <w:rPr>
          <w:b/>
          <w:kern w:val="2"/>
          <w:sz w:val="28"/>
          <w:szCs w:val="28"/>
        </w:rPr>
        <w:t xml:space="preserve"> </w:t>
      </w:r>
      <w:r w:rsidR="0088375E" w:rsidRPr="00F007AC">
        <w:rPr>
          <w:b/>
          <w:sz w:val="28"/>
          <w:szCs w:val="28"/>
        </w:rPr>
        <w:t>комплекс</w:t>
      </w:r>
      <w:r w:rsidR="00433E32" w:rsidRPr="00F007AC">
        <w:rPr>
          <w:b/>
          <w:sz w:val="28"/>
          <w:szCs w:val="28"/>
        </w:rPr>
        <w:t>а</w:t>
      </w:r>
      <w:r w:rsidR="0088375E" w:rsidRPr="00F007AC">
        <w:rPr>
          <w:b/>
          <w:sz w:val="28"/>
          <w:szCs w:val="28"/>
        </w:rPr>
        <w:t xml:space="preserve"> процессных мероприятий «</w:t>
      </w:r>
      <w:r w:rsidR="0088375E" w:rsidRPr="00F007AC">
        <w:rPr>
          <w:b/>
          <w:bCs/>
          <w:kern w:val="2"/>
          <w:sz w:val="28"/>
          <w:szCs w:val="28"/>
        </w:rPr>
        <w:t>Благоустройство территории Объединенного сельского поселения</w:t>
      </w:r>
      <w:r w:rsidR="0088375E" w:rsidRPr="00F007AC">
        <w:rPr>
          <w:b/>
          <w:sz w:val="28"/>
          <w:szCs w:val="28"/>
        </w:rPr>
        <w:t>»</w:t>
      </w:r>
      <w:r w:rsidRPr="00F007AC">
        <w:rPr>
          <w:b/>
          <w:sz w:val="28"/>
          <w:szCs w:val="28"/>
        </w:rPr>
        <w:t xml:space="preserve"> </w:t>
      </w:r>
      <w:r w:rsidR="004377DE">
        <w:rPr>
          <w:sz w:val="28"/>
          <w:szCs w:val="28"/>
        </w:rPr>
        <w:t>подраздел</w:t>
      </w:r>
      <w:r w:rsidRPr="00F007AC">
        <w:rPr>
          <w:sz w:val="28"/>
          <w:szCs w:val="28"/>
        </w:rPr>
        <w:t xml:space="preserve"> 5. «Финансовое обеспечение </w:t>
      </w:r>
      <w:r w:rsidR="00156916">
        <w:rPr>
          <w:sz w:val="28"/>
          <w:szCs w:val="28"/>
        </w:rPr>
        <w:t>комплекса процессных мероприятий</w:t>
      </w:r>
      <w:r w:rsidRPr="00F007AC">
        <w:rPr>
          <w:sz w:val="28"/>
          <w:szCs w:val="28"/>
        </w:rPr>
        <w:t>» изложить в следующей редакции:</w:t>
      </w:r>
    </w:p>
    <w:p w:rsidR="00276E1D" w:rsidRPr="00276E1D" w:rsidRDefault="00276E1D" w:rsidP="00276E1D">
      <w:pPr>
        <w:pStyle w:val="ac"/>
        <w:tabs>
          <w:tab w:val="left" w:pos="6336"/>
        </w:tabs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</w:t>
      </w:r>
      <w:r w:rsidRPr="00276E1D">
        <w:rPr>
          <w:rFonts w:eastAsia="Calibri"/>
          <w:sz w:val="24"/>
          <w:szCs w:val="24"/>
          <w:lang w:eastAsia="en-US"/>
        </w:rPr>
        <w:t>«5. Финансовое обеспечение комплекса процессных мероприятий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79"/>
        <w:gridCol w:w="3512"/>
        <w:gridCol w:w="1134"/>
        <w:gridCol w:w="993"/>
        <w:gridCol w:w="992"/>
        <w:gridCol w:w="992"/>
      </w:tblGrid>
      <w:tr w:rsidR="00276E1D" w:rsidRPr="003B503A" w:rsidTr="006F07DD">
        <w:tc>
          <w:tcPr>
            <w:tcW w:w="594" w:type="dxa"/>
            <w:vMerge w:val="restart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3512" w:type="dxa"/>
            <w:vMerge w:val="restart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 xml:space="preserve">Код бюджетной классификации расходов 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6E1D" w:rsidRPr="003B503A" w:rsidTr="006F07DD">
        <w:tc>
          <w:tcPr>
            <w:tcW w:w="594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276E1D" w:rsidRPr="003B503A" w:rsidTr="006F07DD">
        <w:tc>
          <w:tcPr>
            <w:tcW w:w="594" w:type="dxa"/>
            <w:vMerge w:val="restart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Комплекс процессных мероприятий «</w:t>
            </w:r>
            <w:r w:rsidRPr="003B503A">
              <w:rPr>
                <w:rFonts w:eastAsia="Calibri"/>
                <w:bCs/>
                <w:sz w:val="24"/>
                <w:szCs w:val="24"/>
                <w:lang w:eastAsia="en-US"/>
              </w:rPr>
              <w:t>Благоустройство территории Объединенного сельского поселения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>» (всего), в том числе:</w:t>
            </w:r>
          </w:p>
        </w:tc>
        <w:tc>
          <w:tcPr>
            <w:tcW w:w="3512" w:type="dxa"/>
            <w:vMerge w:val="restart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5,8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514,9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534,4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25,1</w:t>
            </w:r>
          </w:p>
        </w:tc>
      </w:tr>
      <w:tr w:rsidR="00276E1D" w:rsidRPr="003B503A" w:rsidTr="006F07DD">
        <w:tc>
          <w:tcPr>
            <w:tcW w:w="594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512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3512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3512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3512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6E1D" w:rsidRPr="003B503A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5,8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514,9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534,4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25,1</w:t>
            </w:r>
          </w:p>
        </w:tc>
      </w:tr>
      <w:tr w:rsidR="00276E1D" w:rsidRPr="003B503A" w:rsidTr="006F07DD">
        <w:tc>
          <w:tcPr>
            <w:tcW w:w="594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512" w:type="dxa"/>
            <w:vMerge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Мероприятие (результат) 1.1 «Мероприятия по содержанию сетей уличного освещения» в том числе: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E1D" w:rsidRPr="003B503A" w:rsidRDefault="00276E1D" w:rsidP="006F0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E1D" w:rsidRPr="003B503A" w:rsidRDefault="00276E1D" w:rsidP="006F07DD">
            <w:pPr>
              <w:jc w:val="center"/>
              <w:rPr>
                <w:sz w:val="24"/>
                <w:szCs w:val="24"/>
              </w:rPr>
            </w:pPr>
            <w:r w:rsidRPr="003B503A">
              <w:rPr>
                <w:sz w:val="24"/>
                <w:szCs w:val="24"/>
              </w:rPr>
              <w:t>4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E1D" w:rsidRPr="003B503A" w:rsidRDefault="00276E1D" w:rsidP="006F07DD">
            <w:pPr>
              <w:jc w:val="center"/>
              <w:rPr>
                <w:sz w:val="24"/>
                <w:szCs w:val="24"/>
              </w:rPr>
            </w:pPr>
            <w:r w:rsidRPr="003B503A">
              <w:rPr>
                <w:sz w:val="24"/>
                <w:szCs w:val="24"/>
              </w:rPr>
              <w:t>505,4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6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951 0503 04 4 01 24070 240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jc w:val="center"/>
              <w:rPr>
                <w:sz w:val="24"/>
                <w:szCs w:val="24"/>
              </w:rPr>
            </w:pPr>
            <w:r w:rsidRPr="003B503A">
              <w:rPr>
                <w:sz w:val="24"/>
                <w:szCs w:val="24"/>
              </w:rPr>
              <w:t>485,9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jc w:val="center"/>
              <w:rPr>
                <w:sz w:val="24"/>
                <w:szCs w:val="24"/>
              </w:rPr>
            </w:pPr>
            <w:r w:rsidRPr="003B503A">
              <w:rPr>
                <w:sz w:val="24"/>
                <w:szCs w:val="24"/>
              </w:rPr>
              <w:t>505,4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6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Мероприятие (результат) 1.2 «Мероприятия по содержанию мест захоронения» в том числе: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,1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951 0503 04 4 01 24080 240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4,1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Мероприятие (результат) 1.3 «Прочие работы по благоустройству» в том числе: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951 0503 04 4 01 24090 240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A49C9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Мероприятие (результат) 1.3 «Расходы по организации сбора, временного хранения, транспортировке и утилизации ртутьсодержащих ламп» в том числе: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47,4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951 0503 04 4 01 24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>0 240</w:t>
            </w:r>
          </w:p>
        </w:tc>
        <w:tc>
          <w:tcPr>
            <w:tcW w:w="1134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6E1281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281">
              <w:rPr>
                <w:rFonts w:eastAsia="Calibri"/>
                <w:sz w:val="24"/>
                <w:szCs w:val="24"/>
                <w:lang w:eastAsia="en-US"/>
              </w:rPr>
              <w:t>47,4</w:t>
            </w:r>
          </w:p>
        </w:tc>
      </w:tr>
      <w:tr w:rsidR="00276E1D" w:rsidRPr="003B503A" w:rsidTr="006F07DD">
        <w:tc>
          <w:tcPr>
            <w:tcW w:w="59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51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6E1D" w:rsidRPr="003B503A" w:rsidRDefault="00276E1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276E1D" w:rsidRPr="00276E1D" w:rsidRDefault="00276E1D" w:rsidP="00276E1D">
      <w:pPr>
        <w:pStyle w:val="ac"/>
        <w:suppressAutoHyphens/>
        <w:rPr>
          <w:kern w:val="2"/>
          <w:sz w:val="28"/>
          <w:szCs w:val="28"/>
        </w:rPr>
      </w:pPr>
    </w:p>
    <w:p w:rsidR="00276E1D" w:rsidRPr="00F007AC" w:rsidRDefault="00276E1D" w:rsidP="00F007AC">
      <w:pPr>
        <w:pStyle w:val="ac"/>
        <w:numPr>
          <w:ilvl w:val="0"/>
          <w:numId w:val="9"/>
        </w:numPr>
        <w:suppressAutoHyphens/>
        <w:rPr>
          <w:kern w:val="2"/>
          <w:sz w:val="28"/>
          <w:szCs w:val="28"/>
        </w:rPr>
      </w:pPr>
      <w:r w:rsidRPr="00F007AC">
        <w:rPr>
          <w:b/>
          <w:kern w:val="2"/>
          <w:sz w:val="28"/>
          <w:szCs w:val="28"/>
        </w:rPr>
        <w:t xml:space="preserve">В разделе «ПАСПОРТ </w:t>
      </w:r>
      <w:r w:rsidRPr="00F007AC">
        <w:rPr>
          <w:b/>
          <w:sz w:val="28"/>
          <w:szCs w:val="28"/>
        </w:rPr>
        <w:t>комплекса процессных мероприятий «</w:t>
      </w:r>
      <w:r w:rsidRPr="006E1281">
        <w:rPr>
          <w:rFonts w:eastAsia="Calibri"/>
          <w:b/>
          <w:bCs/>
          <w:kern w:val="2"/>
          <w:sz w:val="28"/>
          <w:szCs w:val="28"/>
          <w:lang w:eastAsia="en-US"/>
        </w:rPr>
        <w:t>Коммунальное хозяйство Объединенного сельского поселения</w:t>
      </w:r>
      <w:r w:rsidRPr="00F007AC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одраздел</w:t>
      </w:r>
      <w:r w:rsidRPr="00F007AC">
        <w:rPr>
          <w:sz w:val="28"/>
          <w:szCs w:val="28"/>
        </w:rPr>
        <w:t xml:space="preserve"> 5. «Финансовое обеспечение </w:t>
      </w:r>
      <w:r w:rsidR="006F07DD">
        <w:rPr>
          <w:sz w:val="28"/>
          <w:szCs w:val="28"/>
        </w:rPr>
        <w:t>комплекса процессных мероприятий</w:t>
      </w:r>
      <w:r w:rsidRPr="00F007AC">
        <w:rPr>
          <w:sz w:val="28"/>
          <w:szCs w:val="28"/>
        </w:rPr>
        <w:t>» изложить в следующей редакции:</w:t>
      </w:r>
    </w:p>
    <w:p w:rsidR="006F07DD" w:rsidRPr="006F07DD" w:rsidRDefault="006F07DD" w:rsidP="006F07DD">
      <w:pPr>
        <w:pStyle w:val="ac"/>
        <w:tabs>
          <w:tab w:val="left" w:pos="6336"/>
        </w:tabs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</w:t>
      </w:r>
      <w:r w:rsidRPr="006F07DD">
        <w:rPr>
          <w:rFonts w:eastAsia="Calibri"/>
          <w:sz w:val="24"/>
          <w:szCs w:val="24"/>
          <w:lang w:eastAsia="en-US"/>
        </w:rPr>
        <w:t>5. Финансовое обеспечение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681"/>
        <w:gridCol w:w="3208"/>
        <w:gridCol w:w="1119"/>
        <w:gridCol w:w="866"/>
        <w:gridCol w:w="1100"/>
        <w:gridCol w:w="992"/>
      </w:tblGrid>
      <w:tr w:rsidR="006F07DD" w:rsidRPr="003B503A" w:rsidTr="006F07DD">
        <w:tc>
          <w:tcPr>
            <w:tcW w:w="594" w:type="dxa"/>
            <w:vMerge w:val="restart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81" w:type="dxa"/>
            <w:vMerge w:val="restart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 расходов</w:t>
            </w:r>
          </w:p>
        </w:tc>
        <w:tc>
          <w:tcPr>
            <w:tcW w:w="4077" w:type="dxa"/>
            <w:gridSpan w:val="4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08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6F07DD" w:rsidRPr="003B503A" w:rsidTr="006F07DD">
        <w:tc>
          <w:tcPr>
            <w:tcW w:w="594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8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6F07DD" w:rsidRPr="003B503A" w:rsidTr="006F07DD">
        <w:tc>
          <w:tcPr>
            <w:tcW w:w="594" w:type="dxa"/>
            <w:vMerge w:val="restart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Комплекс процессных мероприятий «</w:t>
            </w:r>
            <w:r w:rsidRPr="003B503A">
              <w:rPr>
                <w:rFonts w:eastAsia="Calibri"/>
                <w:bCs/>
                <w:sz w:val="24"/>
                <w:szCs w:val="24"/>
                <w:lang w:eastAsia="en-US"/>
              </w:rPr>
              <w:t>Коммунальное хозяйство Объединенного сельского поселения»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2A49C9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0,</w:t>
            </w:r>
            <w:r w:rsidR="002A49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2A49C9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0,</w:t>
            </w:r>
            <w:r w:rsidR="002A49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208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3208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3208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3208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2A49C9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0,</w:t>
            </w:r>
            <w:r w:rsidR="002A49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2A49C9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0,</w:t>
            </w:r>
            <w:r w:rsidR="002A49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F07DD" w:rsidRPr="003B503A" w:rsidTr="006F07DD">
        <w:trPr>
          <w:trHeight w:val="270"/>
        </w:trPr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208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F07DD" w:rsidRPr="003B503A" w:rsidTr="006F07DD">
        <w:tc>
          <w:tcPr>
            <w:tcW w:w="594" w:type="dxa"/>
            <w:vMerge w:val="restart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 xml:space="preserve">Мероприятие (результат) 1.1 «Ремонт и техническое обслуживание газопроводов, являющихся муниципальной собственностью </w:t>
            </w:r>
            <w:r w:rsidRPr="003B503A">
              <w:rPr>
                <w:rFonts w:eastAsia="Calibri"/>
                <w:bCs/>
                <w:sz w:val="24"/>
                <w:szCs w:val="24"/>
                <w:lang w:eastAsia="en-US"/>
              </w:rPr>
              <w:t>Объединенного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»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3208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2A49C9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0,</w:t>
            </w:r>
            <w:r w:rsidR="002A49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2A49C9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0,</w:t>
            </w:r>
            <w:r w:rsidR="002A49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208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3208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i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3208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F07DD" w:rsidRPr="003B503A" w:rsidTr="006F07DD">
        <w:trPr>
          <w:trHeight w:val="266"/>
        </w:trPr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3208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951 05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 xml:space="preserve"> 04 4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448</w:t>
            </w:r>
            <w:r w:rsidRPr="003B503A">
              <w:rPr>
                <w:rFonts w:eastAsia="Calibri"/>
                <w:sz w:val="24"/>
                <w:szCs w:val="24"/>
                <w:lang w:eastAsia="en-US"/>
              </w:rPr>
              <w:t>0 240</w:t>
            </w:r>
          </w:p>
        </w:tc>
        <w:tc>
          <w:tcPr>
            <w:tcW w:w="1119" w:type="dxa"/>
            <w:shd w:val="clear" w:color="auto" w:fill="auto"/>
          </w:tcPr>
          <w:p w:rsidR="006F07DD" w:rsidRPr="003B503A" w:rsidRDefault="006F07DD" w:rsidP="002A49C9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0,</w:t>
            </w:r>
            <w:r w:rsidR="002A49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07DD" w:rsidRPr="003B503A" w:rsidRDefault="006F07DD" w:rsidP="002A49C9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60,</w:t>
            </w:r>
            <w:r w:rsidR="002A49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F07DD" w:rsidRPr="003B503A" w:rsidTr="006F07DD">
        <w:tc>
          <w:tcPr>
            <w:tcW w:w="594" w:type="dxa"/>
            <w:vMerge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208" w:type="dxa"/>
            <w:shd w:val="clear" w:color="auto" w:fill="auto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07DD" w:rsidRPr="003B503A" w:rsidRDefault="006F07DD" w:rsidP="006F07DD">
            <w:pPr>
              <w:tabs>
                <w:tab w:val="left" w:pos="633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503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88375E" w:rsidRPr="004754D6" w:rsidRDefault="00156916" w:rsidP="0088375E">
      <w:pPr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76E1D" w:rsidRPr="003B503A" w:rsidRDefault="00276E1D" w:rsidP="0088375E">
      <w:pPr>
        <w:spacing w:line="235" w:lineRule="auto"/>
        <w:jc w:val="center"/>
        <w:rPr>
          <w:kern w:val="2"/>
          <w:sz w:val="24"/>
          <w:szCs w:val="24"/>
        </w:rPr>
      </w:pPr>
    </w:p>
    <w:p w:rsidR="007F6901" w:rsidRDefault="007F6901" w:rsidP="00433E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901" w:rsidRDefault="007F6901" w:rsidP="00433E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901" w:rsidRDefault="007F6901" w:rsidP="00433E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901" w:rsidRDefault="007F6901" w:rsidP="00433E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901" w:rsidRDefault="007F6901" w:rsidP="00433E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901" w:rsidRDefault="007F6901" w:rsidP="00433E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901" w:rsidRDefault="007F6901" w:rsidP="00433E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901" w:rsidRDefault="007F6901" w:rsidP="00433E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33E32" w:rsidRPr="003B503A" w:rsidRDefault="00433E32" w:rsidP="00433E32">
      <w:pPr>
        <w:tabs>
          <w:tab w:val="left" w:pos="4752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sectPr w:rsidR="00433E32" w:rsidRPr="003B503A" w:rsidSect="00C552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E0ACB"/>
    <w:multiLevelType w:val="hybridMultilevel"/>
    <w:tmpl w:val="4C5C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3FD1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8FC"/>
    <w:multiLevelType w:val="hybridMultilevel"/>
    <w:tmpl w:val="CB90FF80"/>
    <w:lvl w:ilvl="0" w:tplc="54B2985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772C"/>
    <w:multiLevelType w:val="hybridMultilevel"/>
    <w:tmpl w:val="8F1EF1B2"/>
    <w:lvl w:ilvl="0" w:tplc="F8B61B88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30E7"/>
    <w:multiLevelType w:val="hybridMultilevel"/>
    <w:tmpl w:val="76E4A5C8"/>
    <w:lvl w:ilvl="0" w:tplc="2DB0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68379D"/>
    <w:multiLevelType w:val="hybridMultilevel"/>
    <w:tmpl w:val="59220952"/>
    <w:lvl w:ilvl="0" w:tplc="5486FCF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C747C"/>
    <w:multiLevelType w:val="hybridMultilevel"/>
    <w:tmpl w:val="DFE4E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2FA"/>
    <w:multiLevelType w:val="hybridMultilevel"/>
    <w:tmpl w:val="4C5C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2D"/>
    <w:rsid w:val="00017470"/>
    <w:rsid w:val="00017614"/>
    <w:rsid w:val="0005291D"/>
    <w:rsid w:val="00083FA8"/>
    <w:rsid w:val="00084C9C"/>
    <w:rsid w:val="000A4668"/>
    <w:rsid w:val="000A5606"/>
    <w:rsid w:val="000C376D"/>
    <w:rsid w:val="000C38BE"/>
    <w:rsid w:val="00111E60"/>
    <w:rsid w:val="00140018"/>
    <w:rsid w:val="00141BF2"/>
    <w:rsid w:val="00156916"/>
    <w:rsid w:val="0015761B"/>
    <w:rsid w:val="00160699"/>
    <w:rsid w:val="001836F4"/>
    <w:rsid w:val="00197065"/>
    <w:rsid w:val="0019707D"/>
    <w:rsid w:val="00197F5D"/>
    <w:rsid w:val="001C00AC"/>
    <w:rsid w:val="00202FF6"/>
    <w:rsid w:val="002110A3"/>
    <w:rsid w:val="002434D2"/>
    <w:rsid w:val="00244917"/>
    <w:rsid w:val="00276E1D"/>
    <w:rsid w:val="002A49C9"/>
    <w:rsid w:val="002B5EFB"/>
    <w:rsid w:val="002C19B1"/>
    <w:rsid w:val="002D3B8D"/>
    <w:rsid w:val="002D7058"/>
    <w:rsid w:val="002E1725"/>
    <w:rsid w:val="002E57E4"/>
    <w:rsid w:val="002F71FC"/>
    <w:rsid w:val="00313974"/>
    <w:rsid w:val="00324F7D"/>
    <w:rsid w:val="0032676F"/>
    <w:rsid w:val="00330D6E"/>
    <w:rsid w:val="00333956"/>
    <w:rsid w:val="00342792"/>
    <w:rsid w:val="00367CE3"/>
    <w:rsid w:val="0037116C"/>
    <w:rsid w:val="003823C6"/>
    <w:rsid w:val="00393DB0"/>
    <w:rsid w:val="003B0F73"/>
    <w:rsid w:val="003B503A"/>
    <w:rsid w:val="003B7614"/>
    <w:rsid w:val="003B7E58"/>
    <w:rsid w:val="003E656A"/>
    <w:rsid w:val="003F4B6A"/>
    <w:rsid w:val="00407A48"/>
    <w:rsid w:val="00414A20"/>
    <w:rsid w:val="004166AD"/>
    <w:rsid w:val="00423F06"/>
    <w:rsid w:val="004264B3"/>
    <w:rsid w:val="00433E32"/>
    <w:rsid w:val="004377DE"/>
    <w:rsid w:val="00442FCC"/>
    <w:rsid w:val="00453743"/>
    <w:rsid w:val="00462779"/>
    <w:rsid w:val="004664B6"/>
    <w:rsid w:val="004754D6"/>
    <w:rsid w:val="004963A8"/>
    <w:rsid w:val="004A6328"/>
    <w:rsid w:val="004B09E4"/>
    <w:rsid w:val="004F3FC9"/>
    <w:rsid w:val="00501246"/>
    <w:rsid w:val="00505D82"/>
    <w:rsid w:val="005132D1"/>
    <w:rsid w:val="00517680"/>
    <w:rsid w:val="00540B55"/>
    <w:rsid w:val="00547F4C"/>
    <w:rsid w:val="00554380"/>
    <w:rsid w:val="00586BB7"/>
    <w:rsid w:val="0059085D"/>
    <w:rsid w:val="005B5352"/>
    <w:rsid w:val="00604324"/>
    <w:rsid w:val="00631FFF"/>
    <w:rsid w:val="00643B66"/>
    <w:rsid w:val="00643C28"/>
    <w:rsid w:val="00684EC0"/>
    <w:rsid w:val="00692D3A"/>
    <w:rsid w:val="006A6FFF"/>
    <w:rsid w:val="006B6D05"/>
    <w:rsid w:val="006C30BD"/>
    <w:rsid w:val="006C4CE8"/>
    <w:rsid w:val="006D6654"/>
    <w:rsid w:val="006E1281"/>
    <w:rsid w:val="006F07DD"/>
    <w:rsid w:val="006F720E"/>
    <w:rsid w:val="00703131"/>
    <w:rsid w:val="00705EFF"/>
    <w:rsid w:val="007134FE"/>
    <w:rsid w:val="00715E20"/>
    <w:rsid w:val="00721EDB"/>
    <w:rsid w:val="00723EE1"/>
    <w:rsid w:val="00732AE9"/>
    <w:rsid w:val="007530C8"/>
    <w:rsid w:val="00766F2D"/>
    <w:rsid w:val="0077031D"/>
    <w:rsid w:val="007F021B"/>
    <w:rsid w:val="007F6901"/>
    <w:rsid w:val="0080254E"/>
    <w:rsid w:val="00805FCD"/>
    <w:rsid w:val="00822D61"/>
    <w:rsid w:val="0083124A"/>
    <w:rsid w:val="0083184E"/>
    <w:rsid w:val="00832642"/>
    <w:rsid w:val="00844C80"/>
    <w:rsid w:val="008514AE"/>
    <w:rsid w:val="008522BB"/>
    <w:rsid w:val="008646B0"/>
    <w:rsid w:val="0088375E"/>
    <w:rsid w:val="008D4F6D"/>
    <w:rsid w:val="009446FC"/>
    <w:rsid w:val="00951790"/>
    <w:rsid w:val="00955398"/>
    <w:rsid w:val="00967606"/>
    <w:rsid w:val="00987A51"/>
    <w:rsid w:val="009A7A47"/>
    <w:rsid w:val="009C4B84"/>
    <w:rsid w:val="009D40BB"/>
    <w:rsid w:val="00A339B8"/>
    <w:rsid w:val="00A7546B"/>
    <w:rsid w:val="00A76740"/>
    <w:rsid w:val="00A77672"/>
    <w:rsid w:val="00A91A81"/>
    <w:rsid w:val="00AA2F37"/>
    <w:rsid w:val="00B1267A"/>
    <w:rsid w:val="00B154D6"/>
    <w:rsid w:val="00B212D9"/>
    <w:rsid w:val="00B22CB4"/>
    <w:rsid w:val="00B30AAC"/>
    <w:rsid w:val="00B56839"/>
    <w:rsid w:val="00B74ABA"/>
    <w:rsid w:val="00B80174"/>
    <w:rsid w:val="00B81961"/>
    <w:rsid w:val="00BA2E9A"/>
    <w:rsid w:val="00BA585F"/>
    <w:rsid w:val="00BC50A2"/>
    <w:rsid w:val="00BD47AC"/>
    <w:rsid w:val="00BD7FB5"/>
    <w:rsid w:val="00C251B0"/>
    <w:rsid w:val="00C55257"/>
    <w:rsid w:val="00C60C44"/>
    <w:rsid w:val="00C81DE1"/>
    <w:rsid w:val="00C86C16"/>
    <w:rsid w:val="00C93471"/>
    <w:rsid w:val="00CD07B5"/>
    <w:rsid w:val="00CF026F"/>
    <w:rsid w:val="00CF0772"/>
    <w:rsid w:val="00CF761B"/>
    <w:rsid w:val="00D14F5C"/>
    <w:rsid w:val="00D259AD"/>
    <w:rsid w:val="00D2600E"/>
    <w:rsid w:val="00D36E01"/>
    <w:rsid w:val="00D435DE"/>
    <w:rsid w:val="00D43DDB"/>
    <w:rsid w:val="00D51E5B"/>
    <w:rsid w:val="00D6608B"/>
    <w:rsid w:val="00D716D1"/>
    <w:rsid w:val="00D843C7"/>
    <w:rsid w:val="00D93BF3"/>
    <w:rsid w:val="00DA39B0"/>
    <w:rsid w:val="00DE6B37"/>
    <w:rsid w:val="00E15D2B"/>
    <w:rsid w:val="00E201D1"/>
    <w:rsid w:val="00E329C9"/>
    <w:rsid w:val="00E4017F"/>
    <w:rsid w:val="00E63AD1"/>
    <w:rsid w:val="00E83C54"/>
    <w:rsid w:val="00E842C5"/>
    <w:rsid w:val="00EC7A24"/>
    <w:rsid w:val="00EE7CDD"/>
    <w:rsid w:val="00F007AC"/>
    <w:rsid w:val="00F11665"/>
    <w:rsid w:val="00F204B3"/>
    <w:rsid w:val="00F20C81"/>
    <w:rsid w:val="00F87F88"/>
    <w:rsid w:val="00FA7656"/>
    <w:rsid w:val="00FB21A4"/>
    <w:rsid w:val="00FD1580"/>
    <w:rsid w:val="00FD1720"/>
    <w:rsid w:val="00FD4E72"/>
    <w:rsid w:val="00FE380B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E9C9B-49E2-4FE8-90EB-45775BC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7065"/>
    <w:pPr>
      <w:ind w:left="720"/>
      <w:contextualSpacing/>
    </w:pPr>
  </w:style>
  <w:style w:type="paragraph" w:customStyle="1" w:styleId="21">
    <w:name w:val="Основной текст 21"/>
    <w:basedOn w:val="a"/>
    <w:rsid w:val="00732AE9"/>
    <w:pPr>
      <w:overflowPunct w:val="0"/>
      <w:autoSpaceDE w:val="0"/>
      <w:autoSpaceDN w:val="0"/>
      <w:adjustRightInd w:val="0"/>
    </w:pPr>
    <w:rPr>
      <w:sz w:val="28"/>
    </w:rPr>
  </w:style>
  <w:style w:type="table" w:styleId="ad">
    <w:name w:val="Table Grid"/>
    <w:basedOn w:val="a1"/>
    <w:uiPriority w:val="39"/>
    <w:rsid w:val="001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B6D0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Hyperlink"/>
    <w:uiPriority w:val="99"/>
    <w:rsid w:val="004A6328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B09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09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A2AD-1164-4651-80E6-34B5CFC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04822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pAdmin2</cp:lastModifiedBy>
  <cp:revision>61</cp:revision>
  <cp:lastPrinted>2025-06-24T07:19:00Z</cp:lastPrinted>
  <dcterms:created xsi:type="dcterms:W3CDTF">2018-11-09T13:29:00Z</dcterms:created>
  <dcterms:modified xsi:type="dcterms:W3CDTF">2025-07-07T12:28:00Z</dcterms:modified>
</cp:coreProperties>
</file>